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951BFC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171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7FA1EC0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AE44A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431C5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6B52F7A4" w:rsidR="00E23386" w:rsidRPr="00841BBC" w:rsidRDefault="00E23386" w:rsidP="006B7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</w:t>
            </w:r>
            <w:r w:rsidR="00F05BEC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):</w:t>
            </w:r>
            <w:r w:rsidR="00F05BEC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OA</w:t>
            </w:r>
            <w:r w:rsidR="00EC6AF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11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B7CDA" w:rsidRPr="00F05BEC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Demostrar que comprenden la adición y sustracción de números de 0 a 20 progresivamente.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3DB6EAA5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37810" w:rsidRPr="00F05BEC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Adición en el ámbito del 0 al 20.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1C1D6EDD" w:rsidR="00E23386" w:rsidRPr="00B761FB" w:rsidRDefault="00E23386" w:rsidP="009F1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F45382" w:rsidRPr="00F05BEC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Representan la acción de “juntar” en distintas situaciones para iniciar la comprensión del significado de la suma</w:t>
            </w:r>
            <w:r w:rsidR="00F05BEC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 siguiendo modelamientos dados en guía.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5344FA88" w:rsidR="00E23386" w:rsidRPr="003D575D" w:rsidRDefault="00E23386" w:rsidP="0029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B7CDA" w:rsidRPr="00F05BEC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Representar</w:t>
            </w:r>
          </w:p>
        </w:tc>
      </w:tr>
    </w:tbl>
    <w:p w14:paraId="2F631AA2" w14:textId="4506677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5CD3984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078F0FDE" w:rsidR="00B17032" w:rsidRPr="00C0309A" w:rsidRDefault="00305FE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EF9E8C3" wp14:editId="16606DF9">
            <wp:simplePos x="0" y="0"/>
            <wp:positionH relativeFrom="column">
              <wp:posOffset>1187450</wp:posOffset>
            </wp:positionH>
            <wp:positionV relativeFrom="paragraph">
              <wp:posOffset>92710</wp:posOffset>
            </wp:positionV>
            <wp:extent cx="419100" cy="698500"/>
            <wp:effectExtent l="0" t="0" r="12700" b="1270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A0C"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2B50372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787B55B4" w:rsidR="00B460AF" w:rsidRPr="000C4753" w:rsidRDefault="00B460AF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color w:val="FF0000"/>
                                <w:szCs w:val="28"/>
                              </w:rPr>
                              <w:t>representar</w:t>
                            </w:r>
                            <w:r w:rsidRPr="000D15D3">
                              <w:rPr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r w:rsidRPr="000D15D3">
                              <w:rPr>
                                <w:szCs w:val="28"/>
                              </w:rPr>
                              <w:t xml:space="preserve">y que entendemos por </w:t>
                            </w:r>
                            <w:r>
                              <w:rPr>
                                <w:color w:val="FF0000"/>
                                <w:szCs w:val="28"/>
                              </w:rPr>
                              <w:t>sum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" adj="-1525,14832" strokeweight="1.5pt">
                <v:stroke dashstyle="1 1"/>
                <v:textbox>
                  <w:txbxContent>
                    <w:p w14:paraId="5059178C" w14:textId="787B55B4" w:rsidR="00B460AF" w:rsidRPr="000C4753" w:rsidRDefault="00B460AF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necesitas saber de qué se trata la habilidad de </w:t>
                      </w:r>
                      <w:r>
                        <w:rPr>
                          <w:color w:val="FF0000"/>
                          <w:szCs w:val="28"/>
                        </w:rPr>
                        <w:t>representar</w:t>
                      </w:r>
                      <w:r w:rsidRPr="000D15D3">
                        <w:rPr>
                          <w:color w:val="FF0000"/>
                          <w:szCs w:val="28"/>
                        </w:rPr>
                        <w:t xml:space="preserve"> </w:t>
                      </w:r>
                      <w:r w:rsidRPr="000D15D3">
                        <w:rPr>
                          <w:szCs w:val="28"/>
                        </w:rPr>
                        <w:t xml:space="preserve">y que entendemos por </w:t>
                      </w:r>
                      <w:r>
                        <w:rPr>
                          <w:color w:val="FF0000"/>
                          <w:szCs w:val="28"/>
                        </w:rPr>
                        <w:t>sumar.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09855C8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35C320E" w14:textId="40230054" w:rsidR="00B761FB" w:rsidRPr="00AE61A1" w:rsidRDefault="009B64D1" w:rsidP="000E3743">
      <w:pPr>
        <w:rPr>
          <w:rFonts w:ascii="Abadi MT Condensed Light" w:hAnsi="Abadi MT Condensed Light" w:cs="Times New Roman"/>
          <w:sz w:val="28"/>
          <w:szCs w:val="20"/>
          <w:lang w:val="es-ES"/>
        </w:rPr>
      </w:pPr>
      <w:r w:rsidRPr="00AE61A1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Entonces </w:t>
      </w:r>
      <w:r w:rsidR="009F16FA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representar</w:t>
      </w:r>
      <w:r w:rsidR="00233F85" w:rsidRPr="00AE61A1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</w:t>
      </w:r>
      <w:r w:rsidR="0089110B" w:rsidRPr="000E3743">
        <w:rPr>
          <w:rFonts w:ascii="Abadi MT Condensed Light" w:eastAsia="Times New Roman" w:hAnsi="Abadi MT Condensed Light" w:cs="Times New Roman"/>
          <w:color w:val="4D4D4D"/>
          <w:sz w:val="28"/>
          <w:szCs w:val="23"/>
          <w:shd w:val="clear" w:color="auto" w:fill="FFFFFF"/>
          <w:lang w:eastAsia="es-ES"/>
        </w:rPr>
        <w:t>es utilizar representaciones concretas, pictóricas y simbólicas para representar enunciados.</w:t>
      </w:r>
      <w:r w:rsidR="000E3743" w:rsidRPr="000E3743">
        <w:rPr>
          <w:rFonts w:ascii="Abadi MT Condensed Light" w:eastAsia="Times New Roman" w:hAnsi="Abadi MT Condensed Light" w:cs="Times New Roman"/>
          <w:color w:val="4D4D4D"/>
          <w:sz w:val="28"/>
          <w:szCs w:val="23"/>
          <w:shd w:val="clear" w:color="auto" w:fill="FFFFFF"/>
          <w:lang w:eastAsia="es-ES"/>
        </w:rPr>
        <w:t xml:space="preserve"> La acción de “juntar” se asocia a la operació “suma”.</w:t>
      </w:r>
      <w:r w:rsidR="000E3743" w:rsidRPr="000E3743">
        <w:rPr>
          <w:rFonts w:ascii="Helvetica Neue" w:eastAsia="Times New Roman" w:hAnsi="Helvetica Neue" w:cs="Times New Roman"/>
          <w:color w:val="4D4D4D"/>
          <w:sz w:val="28"/>
          <w:szCs w:val="23"/>
          <w:shd w:val="clear" w:color="auto" w:fill="FFFFFF"/>
          <w:lang w:eastAsia="es-ES"/>
        </w:rPr>
        <w:t xml:space="preserve"> </w:t>
      </w:r>
    </w:p>
    <w:p w14:paraId="520D8015" w14:textId="79B2B455" w:rsidR="001A02BA" w:rsidRDefault="00260954" w:rsidP="00B761F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>Comencemos</w:t>
      </w:r>
      <w:r w:rsidR="00EF2F06">
        <w:rPr>
          <w:rFonts w:ascii="Abadi MT Condensed Light" w:hAnsi="Abadi MT Condensed Light" w:cs="Times New Roman"/>
          <w:sz w:val="28"/>
          <w:szCs w:val="20"/>
          <w:lang w:val="es-ES"/>
        </w:rPr>
        <w:t>…</w:t>
      </w:r>
      <w:r w:rsidR="006B7CDA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="001A02BA">
        <w:rPr>
          <w:rFonts w:ascii="Abadi MT Condensed Light" w:hAnsi="Abadi MT Condensed Light" w:cs="Times New Roman"/>
          <w:sz w:val="28"/>
          <w:szCs w:val="20"/>
          <w:lang w:val="es-ES"/>
        </w:rPr>
        <w:t>O</w:t>
      </w:r>
      <w:r w:rsidR="00B761FB" w:rsidRPr="00B761FB">
        <w:rPr>
          <w:rFonts w:ascii="Abadi MT Condensed Light" w:hAnsi="Abadi MT Condensed Light" w:cs="Times New Roman"/>
          <w:sz w:val="28"/>
          <w:szCs w:val="20"/>
          <w:lang w:val="es-ES"/>
        </w:rPr>
        <w:t>bserven la imagen y cuenten</w:t>
      </w:r>
      <w:r w:rsidR="001A02BA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="00B761FB" w:rsidRPr="00B761FB">
        <w:rPr>
          <w:rFonts w:ascii="Abadi MT Condensed Light" w:hAnsi="Abadi MT Condensed Light" w:cs="Times New Roman"/>
          <w:sz w:val="28"/>
          <w:szCs w:val="20"/>
          <w:lang w:val="es-ES"/>
        </w:rPr>
        <w:t>una historia</w:t>
      </w:r>
      <w:r w:rsidR="006C024A">
        <w:rPr>
          <w:rFonts w:ascii="Abadi MT Condensed Light" w:hAnsi="Abadi MT Condensed Light" w:cs="Times New Roman"/>
          <w:sz w:val="28"/>
          <w:szCs w:val="20"/>
          <w:lang w:val="es-ES"/>
        </w:rPr>
        <w:t xml:space="preserve">, fíjate en la historia de </w:t>
      </w:r>
      <w:proofErr w:type="spellStart"/>
      <w:r w:rsidR="006C024A">
        <w:rPr>
          <w:rFonts w:ascii="Abadi MT Condensed Light" w:hAnsi="Abadi MT Condensed Light" w:cs="Times New Roman"/>
          <w:sz w:val="28"/>
          <w:szCs w:val="20"/>
          <w:lang w:val="es-ES"/>
        </w:rPr>
        <w:t>Covita</w:t>
      </w:r>
      <w:proofErr w:type="spellEnd"/>
      <w:r w:rsidR="006C024A">
        <w:rPr>
          <w:rFonts w:ascii="Abadi MT Condensed Light" w:hAnsi="Abadi MT Condensed Light" w:cs="Times New Roman"/>
          <w:sz w:val="28"/>
          <w:szCs w:val="20"/>
          <w:lang w:val="es-ES"/>
        </w:rPr>
        <w:t>. Ahora sigues tú.</w:t>
      </w:r>
    </w:p>
    <w:p w14:paraId="69E6B752" w14:textId="60ECDBA2" w:rsidR="00B761FB" w:rsidRPr="00B761FB" w:rsidRDefault="00092F29" w:rsidP="00B761F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AA3ED1" wp14:editId="72169BB1">
                <wp:simplePos x="0" y="0"/>
                <wp:positionH relativeFrom="column">
                  <wp:posOffset>5099050</wp:posOffset>
                </wp:positionH>
                <wp:positionV relativeFrom="paragraph">
                  <wp:posOffset>83820</wp:posOffset>
                </wp:positionV>
                <wp:extent cx="1746250" cy="914400"/>
                <wp:effectExtent l="838200" t="0" r="57150" b="50800"/>
                <wp:wrapThrough wrapText="bothSides">
                  <wp:wrapPolygon edited="0">
                    <wp:start x="11311" y="0"/>
                    <wp:lineTo x="-628" y="0"/>
                    <wp:lineTo x="-628" y="9600"/>
                    <wp:lineTo x="-10368" y="9600"/>
                    <wp:lineTo x="-10368" y="19200"/>
                    <wp:lineTo x="2828" y="19200"/>
                    <wp:lineTo x="2828" y="21600"/>
                    <wp:lineTo x="10054" y="22200"/>
                    <wp:lineTo x="12253" y="22200"/>
                    <wp:lineTo x="12567" y="22200"/>
                    <wp:lineTo x="17908" y="19200"/>
                    <wp:lineTo x="21993" y="10200"/>
                    <wp:lineTo x="21993" y="9600"/>
                    <wp:lineTo x="19165" y="600"/>
                    <wp:lineTo x="18851" y="0"/>
                    <wp:lineTo x="11311" y="0"/>
                  </wp:wrapPolygon>
                </wp:wrapThrough>
                <wp:docPr id="4" name="Llamada de n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914400"/>
                        </a:xfrm>
                        <a:prstGeom prst="cloudCallout">
                          <a:avLst>
                            <a:gd name="adj1" fmla="val -95281"/>
                            <a:gd name="adj2" fmla="val 318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29CE" w14:textId="5826BBBC" w:rsidR="00B460AF" w:rsidRDefault="00B460AF" w:rsidP="00092F29">
                            <w:pPr>
                              <w:jc w:val="center"/>
                            </w:pPr>
                            <w:r w:rsidRPr="00092F29">
                              <w:rPr>
                                <w:sz w:val="14"/>
                              </w:rPr>
                              <w:t>Un grupo de niños y una niña se sentaron en la misma banca</w:t>
                            </w:r>
                            <w:r>
                              <w:rPr>
                                <w:sz w:val="14"/>
                              </w:rPr>
                              <w:t>. ¿Cuántos niños hay en tot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A3ED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4" o:spid="_x0000_s1027" type="#_x0000_t106" style="position:absolute;margin-left:401.5pt;margin-top:6.6pt;width:137.5pt;height:1in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" adj="-9781,17671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6B2F29CE" w14:textId="5826BBBC" w:rsidR="00B460AF" w:rsidRDefault="00B460AF" w:rsidP="00092F29">
                      <w:pPr>
                        <w:jc w:val="center"/>
                      </w:pPr>
                      <w:r w:rsidRPr="00092F29">
                        <w:rPr>
                          <w:sz w:val="14"/>
                        </w:rPr>
                        <w:t>Un grupo de niños y una niña se sentaron en la misma banca</w:t>
                      </w:r>
                      <w:r>
                        <w:rPr>
                          <w:sz w:val="14"/>
                        </w:rPr>
                        <w:t>. ¿Cuántos niños hay en total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92F29"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drawing>
          <wp:anchor distT="0" distB="0" distL="114300" distR="114300" simplePos="0" relativeHeight="251779072" behindDoc="0" locked="0" layoutInCell="1" allowOverlap="1" wp14:anchorId="09200439" wp14:editId="4F15D0F6">
            <wp:simplePos x="0" y="0"/>
            <wp:positionH relativeFrom="column">
              <wp:posOffset>3911600</wp:posOffset>
            </wp:positionH>
            <wp:positionV relativeFrom="paragraph">
              <wp:posOffset>883920</wp:posOffset>
            </wp:positionV>
            <wp:extent cx="518160" cy="649605"/>
            <wp:effectExtent l="0" t="0" r="0" b="1079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0AF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 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       </w:t>
      </w:r>
      <w:r w:rsidR="00B761FB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 </w:t>
      </w:r>
      <w:r w:rsidR="00B761FB"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drawing>
          <wp:inline distT="0" distB="0" distL="0" distR="0" wp14:anchorId="771CCD77" wp14:editId="476C59D3">
            <wp:extent cx="3573301" cy="1228311"/>
            <wp:effectExtent l="25400" t="25400" r="33655" b="165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045" cy="1229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    </w:t>
      </w:r>
    </w:p>
    <w:p w14:paraId="6C1C4A55" w14:textId="77777777" w:rsidR="001A02BA" w:rsidRDefault="001A02BA" w:rsidP="00B761F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145C866F" w14:textId="447FB138" w:rsidR="001A02BA" w:rsidRDefault="006C024A" w:rsidP="00B460AF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Ya tenemos nuestro problema ahora escribamos la </w:t>
      </w:r>
      <w:r w:rsidRPr="00DD6564">
        <w:rPr>
          <w:rFonts w:ascii="Abadi MT Condensed Light" w:hAnsi="Abadi MT Condensed Light" w:cs="Times New Roman"/>
          <w:b/>
          <w:i/>
          <w:sz w:val="28"/>
          <w:szCs w:val="20"/>
          <w:u w:val="single"/>
          <w:lang w:val="es-ES"/>
        </w:rPr>
        <w:t>frase numérica</w:t>
      </w:r>
      <w:r w:rsidR="00DD6564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que representa esa situación. Ayúdate con la acción que realizan los pumas con los cubos. </w:t>
      </w:r>
    </w:p>
    <w:p w14:paraId="061D467F" w14:textId="5464B948" w:rsidR="00DD6564" w:rsidRDefault="00DD6564" w:rsidP="00B761F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drawing>
          <wp:anchor distT="0" distB="0" distL="114300" distR="114300" simplePos="0" relativeHeight="251781120" behindDoc="0" locked="0" layoutInCell="1" allowOverlap="1" wp14:anchorId="20D266E2" wp14:editId="3724E06A">
            <wp:simplePos x="0" y="0"/>
            <wp:positionH relativeFrom="column">
              <wp:posOffset>2444750</wp:posOffset>
            </wp:positionH>
            <wp:positionV relativeFrom="paragraph">
              <wp:posOffset>29210</wp:posOffset>
            </wp:positionV>
            <wp:extent cx="2233930" cy="608330"/>
            <wp:effectExtent l="0" t="0" r="1270" b="1270"/>
            <wp:wrapNone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63082" w14:textId="54622650" w:rsidR="00DD6564" w:rsidRDefault="00DD6564" w:rsidP="00B761F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1CC21382" w14:textId="77777777" w:rsidR="00DD6564" w:rsidRDefault="00DD6564" w:rsidP="00B761F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380AC36F" w14:textId="539D1655" w:rsidR="00B460AF" w:rsidRPr="00B460AF" w:rsidRDefault="00B460AF" w:rsidP="00B460AF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bCs/>
          <w:sz w:val="28"/>
          <w:szCs w:val="20"/>
          <w:lang w:val="es-ES"/>
        </w:rPr>
      </w:pPr>
      <w:r w:rsidRPr="00B460AF">
        <w:rPr>
          <w:rFonts w:ascii="Abadi MT Condensed Light" w:hAnsi="Abadi MT Condensed Light" w:cs="Times New Roman"/>
          <w:bCs/>
          <w:sz w:val="28"/>
          <w:szCs w:val="20"/>
          <w:lang w:val="es-ES"/>
        </w:rPr>
        <w:t>¿Qué están haciendo las mascotas? ¿Cuál frase numérica representa la situación?</w:t>
      </w:r>
    </w:p>
    <w:p w14:paraId="0848865B" w14:textId="45B0BAD0" w:rsidR="006C024A" w:rsidRDefault="00B460AF" w:rsidP="00B761F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drawing>
          <wp:anchor distT="0" distB="0" distL="114300" distR="114300" simplePos="0" relativeHeight="251780096" behindDoc="0" locked="0" layoutInCell="1" allowOverlap="1" wp14:anchorId="25089F55" wp14:editId="78458F19">
            <wp:simplePos x="0" y="0"/>
            <wp:positionH relativeFrom="column">
              <wp:posOffset>1047750</wp:posOffset>
            </wp:positionH>
            <wp:positionV relativeFrom="paragraph">
              <wp:posOffset>154940</wp:posOffset>
            </wp:positionV>
            <wp:extent cx="4051300" cy="452755"/>
            <wp:effectExtent l="0" t="0" r="12700" b="4445"/>
            <wp:wrapThrough wrapText="bothSides">
              <wp:wrapPolygon edited="0">
                <wp:start x="0" y="0"/>
                <wp:lineTo x="0" y="20600"/>
                <wp:lineTo x="21532" y="20600"/>
                <wp:lineTo x="21532" y="0"/>
                <wp:lineTo x="0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70369" w14:textId="27FB8C64" w:rsidR="006C024A" w:rsidRDefault="00B460AF" w:rsidP="00B761F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4F0FE3" wp14:editId="78AF6F49">
                <wp:simplePos x="0" y="0"/>
                <wp:positionH relativeFrom="column">
                  <wp:posOffset>2794000</wp:posOffset>
                </wp:positionH>
                <wp:positionV relativeFrom="paragraph">
                  <wp:posOffset>40640</wp:posOffset>
                </wp:positionV>
                <wp:extent cx="1047750" cy="41402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D37409" w14:textId="77777777" w:rsidR="00B460AF" w:rsidRPr="00486421" w:rsidRDefault="00B460AF" w:rsidP="00B460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badi MT Condensed Light" w:hAnsi="Abadi MT Condensed Light" w:cs="Times New Roman"/>
                                <w:bCs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B460AF">
                              <w:rPr>
                                <w:rFonts w:ascii="Abadi MT Condensed Light" w:hAnsi="Abadi MT Condensed Light" w:cs="Times New Roman"/>
                                <w:bCs/>
                                <w:sz w:val="28"/>
                                <w:szCs w:val="20"/>
                                <w:lang w:val="es-ES"/>
                              </w:rPr>
                              <w:t>5 + 4 =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4F0FE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margin-left:220pt;margin-top:3.2pt;width:82.5pt;height:32.6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" filled="f" stroked="f">
                <v:textbox>
                  <w:txbxContent>
                    <w:p w14:paraId="38D37409" w14:textId="77777777" w:rsidR="00B460AF" w:rsidRPr="00486421" w:rsidRDefault="00B460AF" w:rsidP="00B460A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badi MT Condensed Light" w:hAnsi="Abadi MT Condensed Light" w:cs="Times New Roman"/>
                          <w:bCs/>
                          <w:sz w:val="28"/>
                          <w:szCs w:val="20"/>
                          <w:lang w:val="es-ES"/>
                        </w:rPr>
                      </w:pPr>
                      <w:r w:rsidRPr="00B460AF">
                        <w:rPr>
                          <w:rFonts w:ascii="Abadi MT Condensed Light" w:hAnsi="Abadi MT Condensed Light" w:cs="Times New Roman"/>
                          <w:bCs/>
                          <w:sz w:val="28"/>
                          <w:szCs w:val="20"/>
                          <w:lang w:val="es-ES"/>
                        </w:rPr>
                        <w:t>5 + 4 =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2AAF61" w14:textId="77777777" w:rsidR="006C024A" w:rsidRDefault="006C024A" w:rsidP="00B761F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34B1F891" w14:textId="08574D99" w:rsidR="001873DB" w:rsidRDefault="001873DB" w:rsidP="004B590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848909F" wp14:editId="17CC1D9A">
            <wp:extent cx="977109" cy="961163"/>
            <wp:effectExtent l="0" t="0" r="0" b="4445"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85" cy="96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6130" w14:textId="77777777" w:rsidR="001873DB" w:rsidRDefault="001873DB" w:rsidP="004B590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56EF99D6" w14:textId="438FAFEA" w:rsidR="004B5900" w:rsidRDefault="004B5900" w:rsidP="004B590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Siguiendo el ejemplo </w:t>
      </w:r>
      <w:r w:rsidR="000114D7">
        <w:rPr>
          <w:rFonts w:ascii="Abadi MT Condensed Light" w:hAnsi="Abadi MT Condensed Light" w:cs="Times New Roman"/>
          <w:sz w:val="28"/>
          <w:szCs w:val="20"/>
          <w:lang w:val="es-ES"/>
        </w:rPr>
        <w:t xml:space="preserve">de los pumas 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>anterior</w:t>
      </w:r>
      <w:r w:rsidR="000114D7">
        <w:rPr>
          <w:rFonts w:ascii="Abadi MT Condensed Light" w:hAnsi="Abadi MT Condensed Light" w:cs="Times New Roman"/>
          <w:sz w:val="28"/>
          <w:szCs w:val="20"/>
          <w:lang w:val="es-ES"/>
        </w:rPr>
        <w:t>es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representa</w:t>
      </w:r>
      <w:r w:rsidR="000114D7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4B5900">
        <w:rPr>
          <w:rFonts w:ascii="Abadi MT Condensed Light" w:hAnsi="Abadi MT Condensed Light" w:cs="Times New Roman"/>
          <w:sz w:val="28"/>
          <w:szCs w:val="20"/>
          <w:lang w:val="es-ES"/>
        </w:rPr>
        <w:t xml:space="preserve">con cubos apilables las siguientes </w:t>
      </w:r>
      <w:r w:rsidR="00535134" w:rsidRPr="004B5900">
        <w:rPr>
          <w:rFonts w:ascii="Abadi MT Condensed Light" w:hAnsi="Abadi MT Condensed Light" w:cs="Times New Roman"/>
          <w:sz w:val="28"/>
          <w:szCs w:val="20"/>
          <w:lang w:val="es-ES"/>
        </w:rPr>
        <w:t>situaciones</w:t>
      </w:r>
      <w:r w:rsidR="00535134">
        <w:rPr>
          <w:rFonts w:ascii="Abadi MT Condensed Light" w:hAnsi="Abadi MT Condensed Light" w:cs="Times New Roman"/>
          <w:sz w:val="28"/>
          <w:szCs w:val="20"/>
          <w:lang w:val="es-ES"/>
        </w:rPr>
        <w:t>, acerca</w:t>
      </w:r>
      <w:r w:rsidRPr="004B5900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d</w:t>
      </w:r>
      <w:r w:rsidR="000114D7">
        <w:rPr>
          <w:rFonts w:ascii="Abadi MT Condensed Light" w:hAnsi="Abadi MT Condensed Light" w:cs="Times New Roman"/>
          <w:sz w:val="28"/>
          <w:szCs w:val="20"/>
          <w:lang w:val="es-ES"/>
        </w:rPr>
        <w:t>e sumas en el ámbito del 0 al 5</w:t>
      </w:r>
      <w:r w:rsidRPr="004B5900">
        <w:rPr>
          <w:rFonts w:ascii="Abadi MT Condensed Light" w:hAnsi="Abadi MT Condensed Light" w:cs="Times New Roman"/>
          <w:sz w:val="28"/>
          <w:szCs w:val="20"/>
          <w:lang w:val="es-ES"/>
        </w:rPr>
        <w:t>, determinando el resultado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4B5900">
        <w:rPr>
          <w:rFonts w:ascii="Abadi MT Condensed Light" w:hAnsi="Abadi MT Condensed Light" w:cs="Times New Roman"/>
          <w:sz w:val="28"/>
          <w:szCs w:val="20"/>
          <w:lang w:val="es-ES"/>
        </w:rPr>
        <w:t xml:space="preserve">de la suma. </w:t>
      </w:r>
    </w:p>
    <w:p w14:paraId="22BA9705" w14:textId="77777777" w:rsidR="000114D7" w:rsidRDefault="000114D7" w:rsidP="004B590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6AEECC8E" w14:textId="7D4D2BE4" w:rsidR="004B5900" w:rsidRPr="004B5900" w:rsidRDefault="00B460AF" w:rsidP="004B590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a. </w:t>
      </w:r>
      <w:r w:rsidR="000114D7">
        <w:rPr>
          <w:rFonts w:ascii="Abadi MT Condensed Light" w:hAnsi="Abadi MT Condensed Light" w:cs="Times New Roman"/>
          <w:sz w:val="28"/>
          <w:szCs w:val="20"/>
          <w:lang w:val="es-ES"/>
        </w:rPr>
        <w:t>Tengo 1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medallas y me ganó</w:t>
      </w:r>
      <w:r w:rsidR="004B5900" w:rsidRPr="004B5900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en un</w:t>
      </w:r>
      <w:r w:rsidR="000114D7">
        <w:rPr>
          <w:rFonts w:ascii="Abadi MT Condensed Light" w:hAnsi="Abadi MT Condensed Light" w:cs="Times New Roman"/>
          <w:sz w:val="28"/>
          <w:szCs w:val="20"/>
          <w:lang w:val="es-ES"/>
        </w:rPr>
        <w:t>a competencia otras 4</w:t>
      </w:r>
      <w:r w:rsidR="004B5900" w:rsidRPr="004B5900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medallas.</w:t>
      </w:r>
    </w:p>
    <w:p w14:paraId="662A5985" w14:textId="77777777" w:rsidR="004B5900" w:rsidRDefault="004B5900" w:rsidP="004B590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  <w:r w:rsidRPr="004B5900">
        <w:rPr>
          <w:rFonts w:ascii="Abadi MT Condensed Light" w:hAnsi="Abadi MT Condensed Light" w:cs="Times New Roman"/>
          <w:sz w:val="28"/>
          <w:szCs w:val="20"/>
          <w:lang w:val="es-ES"/>
        </w:rPr>
        <w:t>¿Cuántas medallas tengo ahora?</w:t>
      </w:r>
    </w:p>
    <w:p w14:paraId="4FD7B037" w14:textId="77777777" w:rsidR="000114D7" w:rsidRDefault="000114D7" w:rsidP="004B590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7371"/>
      </w:tblGrid>
      <w:tr w:rsidR="000114D7" w14:paraId="3E33A35E" w14:textId="77777777" w:rsidTr="000114D7">
        <w:tc>
          <w:tcPr>
            <w:tcW w:w="7371" w:type="dxa"/>
          </w:tcPr>
          <w:p w14:paraId="5570BB3E" w14:textId="77777777" w:rsidR="000114D7" w:rsidRDefault="000114D7" w:rsidP="004B5900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</w:pPr>
          </w:p>
          <w:p w14:paraId="5C89BBC2" w14:textId="77777777" w:rsidR="000114D7" w:rsidRDefault="000114D7" w:rsidP="004B5900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</w:pPr>
          </w:p>
          <w:p w14:paraId="2AF4F013" w14:textId="77777777" w:rsidR="000114D7" w:rsidRDefault="000114D7" w:rsidP="004B5900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</w:pPr>
          </w:p>
          <w:p w14:paraId="4B134B11" w14:textId="02D5BE8E" w:rsidR="000114D7" w:rsidRDefault="000114D7" w:rsidP="004B5900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</w:pPr>
          </w:p>
        </w:tc>
      </w:tr>
      <w:tr w:rsidR="000114D7" w14:paraId="0523F76C" w14:textId="77777777" w:rsidTr="000114D7">
        <w:tc>
          <w:tcPr>
            <w:tcW w:w="7371" w:type="dxa"/>
          </w:tcPr>
          <w:p w14:paraId="5E0F1EF8" w14:textId="11E2FB45" w:rsidR="000114D7" w:rsidRDefault="000114D7" w:rsidP="00011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</w:pPr>
            <w:r>
              <w:rPr>
                <w:rFonts w:ascii="Abadi MT Condensed Light" w:hAnsi="Abadi MT Condensed Light" w:cs="Times New Roman"/>
                <w:noProof/>
                <w:sz w:val="28"/>
                <w:szCs w:val="20"/>
                <w:lang w:val="es-ES" w:eastAsia="es-ES"/>
              </w:rPr>
              <w:drawing>
                <wp:anchor distT="0" distB="0" distL="114300" distR="114300" simplePos="0" relativeHeight="251783168" behindDoc="0" locked="0" layoutInCell="1" allowOverlap="1" wp14:anchorId="45527BFE" wp14:editId="6BCEE013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82550</wp:posOffset>
                  </wp:positionV>
                  <wp:extent cx="2384425" cy="248920"/>
                  <wp:effectExtent l="0" t="0" r="3175" b="5080"/>
                  <wp:wrapThrough wrapText="bothSides">
                    <wp:wrapPolygon edited="0">
                      <wp:start x="0" y="0"/>
                      <wp:lineTo x="0" y="19837"/>
                      <wp:lineTo x="21399" y="19837"/>
                      <wp:lineTo x="21399" y="0"/>
                      <wp:lineTo x="0" y="0"/>
                    </wp:wrapPolygon>
                  </wp:wrapThrough>
                  <wp:docPr id="1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  <w:t xml:space="preserve">   </w:t>
            </w:r>
          </w:p>
        </w:tc>
      </w:tr>
    </w:tbl>
    <w:p w14:paraId="24930A5C" w14:textId="77777777" w:rsidR="000114D7" w:rsidRPr="004B5900" w:rsidRDefault="000114D7" w:rsidP="004B590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49F50F92" w14:textId="77777777" w:rsidR="00B460AF" w:rsidRDefault="00B460AF" w:rsidP="004B590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432AE68D" w14:textId="5DD349FD" w:rsidR="004B5900" w:rsidRDefault="004B5900" w:rsidP="004B590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  <w:r w:rsidRPr="004B5900">
        <w:rPr>
          <w:rFonts w:ascii="Abadi MT Condensed Light" w:hAnsi="Abadi MT Condensed Light" w:cs="Times New Roman"/>
          <w:sz w:val="28"/>
          <w:szCs w:val="20"/>
          <w:lang w:val="es-ES"/>
        </w:rPr>
        <w:t>b</w:t>
      </w:r>
      <w:r w:rsidR="000114D7">
        <w:rPr>
          <w:rFonts w:ascii="Abadi MT Condensed Light" w:hAnsi="Abadi MT Condensed Light" w:cs="Times New Roman"/>
          <w:sz w:val="28"/>
          <w:szCs w:val="20"/>
          <w:lang w:val="es-ES"/>
        </w:rPr>
        <w:t>.</w:t>
      </w:r>
      <w:r w:rsidRPr="004B5900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En Educación Física tiran una cuerda </w:t>
      </w:r>
      <w:r w:rsidR="000114D7">
        <w:rPr>
          <w:rFonts w:ascii="Abadi MT Condensed Light" w:hAnsi="Abadi MT Condensed Light" w:cs="Times New Roman"/>
          <w:sz w:val="28"/>
          <w:szCs w:val="20"/>
          <w:lang w:val="es-ES"/>
        </w:rPr>
        <w:t>2</w:t>
      </w:r>
      <w:r w:rsidRPr="004B5900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compañeros, ahora se</w:t>
      </w:r>
      <w:r w:rsidR="000114D7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4B5900">
        <w:rPr>
          <w:rFonts w:ascii="Abadi MT Condensed Light" w:hAnsi="Abadi MT Condensed Light" w:cs="Times New Roman"/>
          <w:sz w:val="28"/>
          <w:szCs w:val="20"/>
          <w:lang w:val="es-ES"/>
        </w:rPr>
        <w:t xml:space="preserve">incorporaron </w:t>
      </w:r>
      <w:r w:rsidR="000114D7">
        <w:rPr>
          <w:rFonts w:ascii="Abadi MT Condensed Light" w:hAnsi="Abadi MT Condensed Light" w:cs="Times New Roman"/>
          <w:sz w:val="28"/>
          <w:szCs w:val="20"/>
          <w:lang w:val="es-ES"/>
        </w:rPr>
        <w:t>2</w:t>
      </w:r>
      <w:r w:rsidRPr="004B5900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compañeros. ¿Cuántos compañeros tiran de la</w:t>
      </w:r>
      <w:r w:rsidR="000114D7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Pr="004B5900">
        <w:rPr>
          <w:rFonts w:ascii="Abadi MT Condensed Light" w:hAnsi="Abadi MT Condensed Light" w:cs="Times New Roman"/>
          <w:sz w:val="28"/>
          <w:szCs w:val="20"/>
          <w:lang w:val="es-ES"/>
        </w:rPr>
        <w:t>cuerda?</w:t>
      </w:r>
    </w:p>
    <w:p w14:paraId="44A8E43A" w14:textId="77777777" w:rsidR="000114D7" w:rsidRDefault="000114D7" w:rsidP="004B590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7371"/>
      </w:tblGrid>
      <w:tr w:rsidR="0089110B" w14:paraId="0439E73C" w14:textId="77777777" w:rsidTr="000114D7">
        <w:tc>
          <w:tcPr>
            <w:tcW w:w="7371" w:type="dxa"/>
          </w:tcPr>
          <w:p w14:paraId="7981DBA1" w14:textId="77777777" w:rsidR="000114D7" w:rsidRDefault="000114D7" w:rsidP="000114D7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</w:pPr>
          </w:p>
          <w:p w14:paraId="05D39C37" w14:textId="77777777" w:rsidR="000114D7" w:rsidRDefault="000114D7" w:rsidP="000114D7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</w:pPr>
          </w:p>
          <w:p w14:paraId="221C8CAD" w14:textId="77777777" w:rsidR="000114D7" w:rsidRDefault="000114D7" w:rsidP="000114D7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</w:pPr>
          </w:p>
          <w:p w14:paraId="3C4D8025" w14:textId="77777777" w:rsidR="000114D7" w:rsidRDefault="000114D7" w:rsidP="000114D7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</w:pPr>
          </w:p>
        </w:tc>
      </w:tr>
      <w:tr w:rsidR="0089110B" w14:paraId="116E7B91" w14:textId="77777777" w:rsidTr="000114D7">
        <w:tc>
          <w:tcPr>
            <w:tcW w:w="7371" w:type="dxa"/>
          </w:tcPr>
          <w:p w14:paraId="3C688977" w14:textId="77777777" w:rsidR="000114D7" w:rsidRDefault="000114D7" w:rsidP="00011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</w:pPr>
            <w:r>
              <w:rPr>
                <w:rFonts w:ascii="Abadi MT Condensed Light" w:hAnsi="Abadi MT Condensed Light" w:cs="Times New Roman"/>
                <w:noProof/>
                <w:sz w:val="28"/>
                <w:szCs w:val="20"/>
                <w:lang w:val="es-ES" w:eastAsia="es-ES"/>
              </w:rPr>
              <w:drawing>
                <wp:anchor distT="0" distB="0" distL="114300" distR="114300" simplePos="0" relativeHeight="251785216" behindDoc="0" locked="0" layoutInCell="1" allowOverlap="1" wp14:anchorId="56871B47" wp14:editId="182E5613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82550</wp:posOffset>
                  </wp:positionV>
                  <wp:extent cx="2384425" cy="248920"/>
                  <wp:effectExtent l="0" t="0" r="3175" b="5080"/>
                  <wp:wrapThrough wrapText="bothSides">
                    <wp:wrapPolygon edited="0">
                      <wp:start x="0" y="0"/>
                      <wp:lineTo x="0" y="19837"/>
                      <wp:lineTo x="21399" y="19837"/>
                      <wp:lineTo x="21399" y="0"/>
                      <wp:lineTo x="0" y="0"/>
                    </wp:wrapPolygon>
                  </wp:wrapThrough>
                  <wp:docPr id="1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  <w:t xml:space="preserve">   </w:t>
            </w:r>
          </w:p>
        </w:tc>
      </w:tr>
    </w:tbl>
    <w:p w14:paraId="6414749F" w14:textId="77777777" w:rsidR="000114D7" w:rsidRPr="004B5900" w:rsidRDefault="000114D7" w:rsidP="004B590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4F3F8740" w14:textId="77777777" w:rsidR="00B460AF" w:rsidRDefault="00B460AF" w:rsidP="001873D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2534F0C9" w14:textId="6B10A4D7" w:rsidR="00B761FB" w:rsidRDefault="00B460AF" w:rsidP="001873D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>c. Pedro tiene 4</w:t>
      </w:r>
      <w:r w:rsidR="001873DB" w:rsidRPr="001873DB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chocolates y su amigo Camilo le regala otros chocolates.</w:t>
      </w:r>
      <w:r w:rsidR="001873DB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Si en total Pedro tiene </w:t>
      </w:r>
      <w:proofErr w:type="gramStart"/>
      <w:r>
        <w:rPr>
          <w:rFonts w:ascii="Abadi MT Condensed Light" w:hAnsi="Abadi MT Condensed Light" w:cs="Times New Roman"/>
          <w:sz w:val="28"/>
          <w:szCs w:val="20"/>
          <w:lang w:val="es-ES"/>
        </w:rPr>
        <w:t>1  chocolates</w:t>
      </w:r>
      <w:proofErr w:type="gramEnd"/>
      <w:r>
        <w:rPr>
          <w:rFonts w:ascii="Abadi MT Condensed Light" w:hAnsi="Abadi MT Condensed Light" w:cs="Times New Roman"/>
          <w:sz w:val="28"/>
          <w:szCs w:val="20"/>
          <w:lang w:val="es-ES"/>
        </w:rPr>
        <w:t>, ¿C</w:t>
      </w:r>
      <w:r w:rsidR="001873DB" w:rsidRPr="001873DB">
        <w:rPr>
          <w:rFonts w:ascii="Abadi MT Condensed Light" w:hAnsi="Abadi MT Condensed Light" w:cs="Times New Roman"/>
          <w:sz w:val="28"/>
          <w:szCs w:val="20"/>
          <w:lang w:val="es-ES"/>
        </w:rPr>
        <w:t>uántos le regaló</w:t>
      </w:r>
      <w:r w:rsidR="001873DB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="001873DB" w:rsidRPr="001873DB">
        <w:rPr>
          <w:rFonts w:ascii="Abadi MT Condensed Light" w:hAnsi="Abadi MT Condensed Light" w:cs="Times New Roman"/>
          <w:sz w:val="28"/>
          <w:szCs w:val="20"/>
          <w:lang w:val="es-ES"/>
        </w:rPr>
        <w:t>Camilo?</w:t>
      </w:r>
    </w:p>
    <w:p w14:paraId="1322AF76" w14:textId="77777777" w:rsidR="001873DB" w:rsidRDefault="001873DB" w:rsidP="001873D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7371"/>
      </w:tblGrid>
      <w:tr w:rsidR="001873DB" w14:paraId="2B756046" w14:textId="77777777" w:rsidTr="001873DB">
        <w:tc>
          <w:tcPr>
            <w:tcW w:w="7371" w:type="dxa"/>
          </w:tcPr>
          <w:p w14:paraId="5DD6EBDA" w14:textId="77777777" w:rsidR="001873DB" w:rsidRDefault="001873DB" w:rsidP="001873DB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</w:pPr>
          </w:p>
          <w:p w14:paraId="1922EE31" w14:textId="77777777" w:rsidR="001873DB" w:rsidRDefault="001873DB" w:rsidP="001873DB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</w:pPr>
          </w:p>
          <w:p w14:paraId="6C187D74" w14:textId="77777777" w:rsidR="001873DB" w:rsidRDefault="001873DB" w:rsidP="001873DB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</w:pPr>
          </w:p>
          <w:p w14:paraId="0291B911" w14:textId="77777777" w:rsidR="001873DB" w:rsidRDefault="001873DB" w:rsidP="001873DB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</w:pPr>
          </w:p>
        </w:tc>
      </w:tr>
      <w:tr w:rsidR="001873DB" w14:paraId="4CF503BD" w14:textId="77777777" w:rsidTr="001873DB">
        <w:tc>
          <w:tcPr>
            <w:tcW w:w="7371" w:type="dxa"/>
          </w:tcPr>
          <w:p w14:paraId="50FB1F85" w14:textId="77777777" w:rsidR="001873DB" w:rsidRDefault="001873DB" w:rsidP="00187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</w:pPr>
            <w:r>
              <w:rPr>
                <w:rFonts w:ascii="Abadi MT Condensed Light" w:hAnsi="Abadi MT Condensed Light" w:cs="Times New Roman"/>
                <w:noProof/>
                <w:sz w:val="28"/>
                <w:szCs w:val="20"/>
                <w:lang w:val="es-ES" w:eastAsia="es-ES"/>
              </w:rPr>
              <w:drawing>
                <wp:anchor distT="0" distB="0" distL="114300" distR="114300" simplePos="0" relativeHeight="251787264" behindDoc="0" locked="0" layoutInCell="1" allowOverlap="1" wp14:anchorId="6E9D3C01" wp14:editId="2113E41B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82550</wp:posOffset>
                  </wp:positionV>
                  <wp:extent cx="2384425" cy="248920"/>
                  <wp:effectExtent l="0" t="0" r="3175" b="5080"/>
                  <wp:wrapThrough wrapText="bothSides">
                    <wp:wrapPolygon edited="0">
                      <wp:start x="0" y="0"/>
                      <wp:lineTo x="0" y="19837"/>
                      <wp:lineTo x="21399" y="19837"/>
                      <wp:lineTo x="21399" y="0"/>
                      <wp:lineTo x="0" y="0"/>
                    </wp:wrapPolygon>
                  </wp:wrapThrough>
                  <wp:docPr id="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badi MT Condensed Light" w:hAnsi="Abadi MT Condensed Light" w:cs="Times New Roman"/>
                <w:sz w:val="28"/>
                <w:szCs w:val="20"/>
                <w:lang w:val="es-ES"/>
              </w:rPr>
              <w:t xml:space="preserve">   </w:t>
            </w:r>
          </w:p>
        </w:tc>
      </w:tr>
    </w:tbl>
    <w:p w14:paraId="28EC3BDD" w14:textId="5366881C" w:rsidR="006B56CD" w:rsidRDefault="006B56CD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96F55B0" w14:textId="70A93333" w:rsidR="00217331" w:rsidRPr="005258E2" w:rsidRDefault="00217331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F36F5EA" w14:textId="02737087" w:rsidR="00217331" w:rsidRDefault="00217331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8818"/>
      </w:tblGrid>
      <w:tr w:rsidR="00204AA0" w14:paraId="73386F97" w14:textId="77777777" w:rsidTr="00204AA0">
        <w:tc>
          <w:tcPr>
            <w:tcW w:w="1242" w:type="dxa"/>
            <w:vMerge w:val="restart"/>
          </w:tcPr>
          <w:p w14:paraId="410B0B02" w14:textId="21B0977A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8288" behindDoc="0" locked="0" layoutInCell="1" allowOverlap="1" wp14:anchorId="62E82CAF" wp14:editId="0BCF24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685</wp:posOffset>
                  </wp:positionV>
                  <wp:extent cx="628650" cy="817245"/>
                  <wp:effectExtent l="0" t="0" r="6350" b="0"/>
                  <wp:wrapNone/>
                  <wp:docPr id="18" name="Imagen 18" descr="MACINTOSH SSD:Users:adriana:Desktop:Captura de pantalla 2020-07-07 a la(s) 21.02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SSD:Users:adriana:Desktop:Captura de pantalla 2020-07-07 a la(s) 21.02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                     </w:t>
            </w:r>
          </w:p>
          <w:p w14:paraId="4EC86F53" w14:textId="77777777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  <w:p w14:paraId="7A6399EB" w14:textId="77777777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  <w:p w14:paraId="5A14B33F" w14:textId="77777777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  <w:p w14:paraId="183DD95A" w14:textId="5FB21B26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         </w:t>
            </w:r>
          </w:p>
        </w:tc>
        <w:tc>
          <w:tcPr>
            <w:tcW w:w="8818" w:type="dxa"/>
          </w:tcPr>
          <w:p w14:paraId="17C81E20" w14:textId="7525C992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ISFRUTEMOS DE LAS MATEMÁTICAS …</w:t>
            </w:r>
          </w:p>
        </w:tc>
      </w:tr>
      <w:tr w:rsidR="00204AA0" w14:paraId="7F73213C" w14:textId="77777777" w:rsidTr="00204AA0">
        <w:trPr>
          <w:trHeight w:val="795"/>
        </w:trPr>
        <w:tc>
          <w:tcPr>
            <w:tcW w:w="1242" w:type="dxa"/>
            <w:vMerge/>
          </w:tcPr>
          <w:p w14:paraId="3E3A4E62" w14:textId="2283E142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8818" w:type="dxa"/>
          </w:tcPr>
          <w:p w14:paraId="2EA80922" w14:textId="6B2D6B66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Sigue trabajando </w:t>
            </w:r>
            <w:proofErr w:type="gramStart"/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las página</w:t>
            </w:r>
            <w:proofErr w:type="gramEnd"/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39, 40 y 41 del texto del estudiante de la asignatura.</w:t>
            </w:r>
          </w:p>
        </w:tc>
      </w:tr>
    </w:tbl>
    <w:p w14:paraId="261E0CF0" w14:textId="1B347AB6" w:rsidR="00725546" w:rsidRDefault="00725546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237F7E96" w14:textId="77777777" w:rsidR="00725546" w:rsidRDefault="00725546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5F59529D" w14:textId="77777777" w:rsidR="00217331" w:rsidRDefault="00217331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6FE6EB68" w14:textId="77777777" w:rsidR="005258E2" w:rsidRDefault="005258E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</w:pPr>
    </w:p>
    <w:p w14:paraId="08E1E69A" w14:textId="212EFAEC" w:rsidR="005258E2" w:rsidRDefault="0089110B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        A </w:t>
      </w:r>
      <w:proofErr w:type="gramStart"/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continuación</w:t>
      </w:r>
      <w:proofErr w:type="gramEnd"/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r</w:t>
      </w:r>
      <w:r w:rsidR="00204AA0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ealiza el ticket de salida extraído de la página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18 del Cuaderno de Actividades</w:t>
      </w:r>
      <w:r w:rsidR="00B460AF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.</w:t>
      </w:r>
    </w:p>
    <w:p w14:paraId="0D475302" w14:textId="77777777" w:rsidR="006B56CD" w:rsidRPr="006B56CD" w:rsidRDefault="006B56CD" w:rsidP="00044B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35B621" w14:textId="3284D8C9" w:rsidR="00850D83" w:rsidRPr="000E209E" w:rsidRDefault="00044BC2" w:rsidP="00044BC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3449DA" wp14:editId="28DABED8">
                <wp:simplePos x="0" y="0"/>
                <wp:positionH relativeFrom="column">
                  <wp:posOffset>349250</wp:posOffset>
                </wp:positionH>
                <wp:positionV relativeFrom="paragraph">
                  <wp:posOffset>14605</wp:posOffset>
                </wp:positionV>
                <wp:extent cx="5770880" cy="6220460"/>
                <wp:effectExtent l="0" t="0" r="20320" b="27940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622046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50D7CC7" w14:textId="77777777" w:rsidR="00B460AF" w:rsidRDefault="00B460AF" w:rsidP="00044BC2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219268CB" w14:textId="30CFE261" w:rsidR="00B460AF" w:rsidRPr="0093621E" w:rsidRDefault="00B460AF" w:rsidP="0093621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______________ Fecha: _______  Curso:1º A Semana: 16</w:t>
                            </w:r>
                          </w:p>
                          <w:p w14:paraId="0397C077" w14:textId="401B3853" w:rsidR="00B460AF" w:rsidRPr="00E829F1" w:rsidRDefault="00B460AF" w:rsidP="00044BC2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0BD4F5E6" wp14:editId="6794B269">
                                  <wp:extent cx="4790090" cy="5483574"/>
                                  <wp:effectExtent l="0" t="0" r="10795" b="3175"/>
                                  <wp:docPr id="22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2853" cy="5486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49DA" id="Cuadro de texto 18" o:spid="_x0000_s1029" type="#_x0000_t202" style="position:absolute;left:0;text-align:left;margin-left:27.5pt;margin-top:1.15pt;width:454.4pt;height:48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" filled="f" strokecolor="windowText" strokeweight="1pt">
                <v:stroke dashstyle="dash"/>
                <v:path arrowok="t"/>
                <v:textbox>
                  <w:txbxContent>
                    <w:p w14:paraId="150D7CC7" w14:textId="77777777" w:rsidR="00B460AF" w:rsidRDefault="00B460AF" w:rsidP="00044BC2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219268CB" w14:textId="30CFE261" w:rsidR="00B460AF" w:rsidRPr="0093621E" w:rsidRDefault="00B460AF" w:rsidP="0093621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</w:t>
                      </w:r>
                      <w:proofErr w:type="gramEnd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______________ Fecha: _______  Curso:1º A Semana: 16</w:t>
                      </w:r>
                    </w:p>
                    <w:p w14:paraId="0397C077" w14:textId="401B3853" w:rsidR="00B460AF" w:rsidRPr="00E829F1" w:rsidRDefault="00B460AF" w:rsidP="00044BC2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0BD4F5E6" wp14:editId="6794B269">
                            <wp:extent cx="4790090" cy="5483574"/>
                            <wp:effectExtent l="0" t="0" r="10795" b="3175"/>
                            <wp:docPr id="22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2853" cy="5486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7A2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15A6AD0" w14:textId="5A8F7B96" w:rsidR="000C7CAF" w:rsidRPr="001B396C" w:rsidRDefault="000C7CAF" w:rsidP="001B396C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07A8E9C6" w14:textId="05FFE42F" w:rsidR="00850D83" w:rsidRDefault="000C7CAF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B396C">
        <w:rPr>
          <w:rFonts w:ascii="Arial" w:hAnsi="Arial" w:cs="Arial"/>
          <w:sz w:val="24"/>
          <w:szCs w:val="24"/>
        </w:rPr>
        <w:t xml:space="preserve">      </w:t>
      </w:r>
    </w:p>
    <w:p w14:paraId="0A318DEF" w14:textId="77777777" w:rsidR="00044BC2" w:rsidRDefault="001B396C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0D83">
        <w:rPr>
          <w:rFonts w:ascii="Arial" w:hAnsi="Arial" w:cs="Arial"/>
          <w:sz w:val="24"/>
          <w:szCs w:val="24"/>
        </w:rPr>
        <w:t xml:space="preserve">                           </w:t>
      </w:r>
    </w:p>
    <w:p w14:paraId="7A64CCB7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080E8D1B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31480BC4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33F83891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549EEEC3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703A91BE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11F61D3D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29CC6056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20989F68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1A281C4B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713B4E09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2E408BDD" w14:textId="77777777" w:rsidR="005258E2" w:rsidRDefault="005258E2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79B5BA3C" w14:textId="77777777" w:rsidR="005258E2" w:rsidRDefault="005258E2" w:rsidP="000C7CAF">
      <w:pPr>
        <w:rPr>
          <w:rFonts w:ascii="Arial" w:hAnsi="Arial" w:cs="Arial"/>
          <w:sz w:val="24"/>
          <w:szCs w:val="24"/>
        </w:rPr>
      </w:pPr>
    </w:p>
    <w:p w14:paraId="3652AD6C" w14:textId="77777777" w:rsidR="00204AA0" w:rsidRDefault="00204AA0" w:rsidP="000C7CAF">
      <w:pPr>
        <w:rPr>
          <w:rFonts w:ascii="Arial" w:hAnsi="Arial" w:cs="Arial"/>
          <w:sz w:val="24"/>
          <w:szCs w:val="24"/>
        </w:rPr>
      </w:pPr>
    </w:p>
    <w:p w14:paraId="1CD3D3B1" w14:textId="77777777" w:rsidR="00204AA0" w:rsidRDefault="00204AA0" w:rsidP="000C7CAF">
      <w:pPr>
        <w:rPr>
          <w:rFonts w:ascii="Arial" w:hAnsi="Arial" w:cs="Arial"/>
          <w:sz w:val="24"/>
          <w:szCs w:val="24"/>
        </w:rPr>
      </w:pPr>
    </w:p>
    <w:p w14:paraId="056CDD69" w14:textId="77777777" w:rsidR="00204AA0" w:rsidRDefault="00204AA0" w:rsidP="000C7CAF">
      <w:pPr>
        <w:rPr>
          <w:rFonts w:ascii="Arial" w:hAnsi="Arial" w:cs="Arial"/>
          <w:sz w:val="24"/>
          <w:szCs w:val="24"/>
        </w:rPr>
      </w:pPr>
    </w:p>
    <w:p w14:paraId="3C76A9C9" w14:textId="77777777" w:rsidR="00204AA0" w:rsidRDefault="00204AA0" w:rsidP="000C7CAF">
      <w:pPr>
        <w:rPr>
          <w:rFonts w:ascii="Arial" w:hAnsi="Arial" w:cs="Arial"/>
          <w:sz w:val="24"/>
          <w:szCs w:val="24"/>
        </w:rPr>
      </w:pPr>
    </w:p>
    <w:p w14:paraId="6264FF03" w14:textId="77777777" w:rsidR="00204AA0" w:rsidRDefault="00204AA0" w:rsidP="000C7CAF">
      <w:pPr>
        <w:rPr>
          <w:rFonts w:ascii="Arial" w:hAnsi="Arial" w:cs="Arial"/>
          <w:sz w:val="24"/>
          <w:szCs w:val="24"/>
        </w:rPr>
      </w:pPr>
    </w:p>
    <w:p w14:paraId="57980788" w14:textId="77777777" w:rsidR="00204AA0" w:rsidRDefault="00204AA0" w:rsidP="000C7CAF">
      <w:pPr>
        <w:rPr>
          <w:rFonts w:ascii="Arial" w:hAnsi="Arial" w:cs="Arial"/>
          <w:sz w:val="24"/>
          <w:szCs w:val="24"/>
        </w:rPr>
      </w:pPr>
    </w:p>
    <w:p w14:paraId="38B37099" w14:textId="4E8D6380" w:rsidR="000C7CAF" w:rsidRDefault="00B460AF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C7CAF">
        <w:rPr>
          <w:rFonts w:ascii="Arial" w:hAnsi="Arial" w:cs="Arial"/>
          <w:sz w:val="24"/>
          <w:szCs w:val="24"/>
        </w:rPr>
        <w:t>Autoevaluaci</w:t>
      </w:r>
      <w:r w:rsidR="000C7CAF">
        <w:rPr>
          <w:noProof/>
          <w:lang w:val="es-ES" w:eastAsia="es-ES"/>
        </w:rPr>
        <w:drawing>
          <wp:anchor distT="0" distB="1337" distL="114300" distR="114300" simplePos="0" relativeHeight="251676672" behindDoc="0" locked="0" layoutInCell="1" allowOverlap="1" wp14:anchorId="0F0C44C5" wp14:editId="64B700E5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5235"/>
            <wp:effectExtent l="0" t="0" r="0" b="0"/>
            <wp:wrapNone/>
            <wp:docPr id="27" name="Imagen 9" descr="C:\Users\Usuario\Desktop\EDUCACION PARVULARIA\6ddc2b07-4109-45e6-89c5-703e17f64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Usuario\Desktop\EDUCACION PARVULARIA\6ddc2b07-4109-45e6-89c5-703e17f6413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CAF">
        <w:rPr>
          <w:rFonts w:ascii="Arial" w:hAnsi="Arial" w:cs="Arial"/>
          <w:sz w:val="24"/>
          <w:szCs w:val="24"/>
        </w:rPr>
        <w:t>ón: Marca la ca</w:t>
      </w:r>
      <w:r w:rsidR="00204AA0">
        <w:rPr>
          <w:rFonts w:ascii="Arial" w:hAnsi="Arial" w:cs="Arial"/>
          <w:sz w:val="24"/>
          <w:szCs w:val="24"/>
        </w:rPr>
        <w:t>rita que indica como sentiste durante el trabajo realizad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416"/>
        <w:gridCol w:w="1417"/>
      </w:tblGrid>
      <w:tr w:rsidR="000C7CAF" w14:paraId="548CC3AA" w14:textId="77777777" w:rsidTr="000C7CAF"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72ED" w14:textId="77777777" w:rsidR="000C7CAF" w:rsidRDefault="000C7CAF" w:rsidP="000C7CAF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0C7CAF" w14:paraId="555830BF" w14:textId="77777777" w:rsidTr="000C7CA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3B3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765C248A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47F2C7B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BAA4E65" wp14:editId="18E257D5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525AD" w14:textId="56B292D3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4865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765D2FC4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5007A8D" wp14:editId="3E503A74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73AD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0FA8AF42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B1EBE65" wp14:editId="26DF5733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B51BD" w14:textId="1CF44BA5" w:rsidR="0023715D" w:rsidRDefault="000C7CAF" w:rsidP="001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B0C687E" w14:textId="7129821C" w:rsidR="00B81016" w:rsidRDefault="00850D83" w:rsidP="001B396C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4ED3B78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B460AF" w:rsidRDefault="00B460A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15106" id="Cuadro de texto 57" o:spid="_x0000_s1030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" filled="f" stroked="f">
                <v:textbox>
                  <w:txbxContent>
                    <w:p w14:paraId="4D2649E6" w14:textId="77777777" w:rsidR="00B460AF" w:rsidRDefault="00B460AF"/>
                  </w:txbxContent>
                </v:textbox>
                <w10:wrap type="square"/>
              </v:shape>
            </w:pict>
          </mc:Fallback>
        </mc:AlternateContent>
      </w:r>
    </w:p>
    <w:p w14:paraId="66AD44BA" w14:textId="31BAA628" w:rsidR="00A172A2" w:rsidRDefault="00115885" w:rsidP="001B396C">
      <w:pPr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6B6885">
        <w:rPr>
          <w:rFonts w:ascii="Comic Sans MS" w:hAnsi="Comic Sans MS" w:cs="Arial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6090DA56" wp14:editId="7A2E3A30">
            <wp:simplePos x="0" y="0"/>
            <wp:positionH relativeFrom="column">
              <wp:posOffset>209550</wp:posOffset>
            </wp:positionH>
            <wp:positionV relativeFrom="paragraph">
              <wp:posOffset>9389745</wp:posOffset>
            </wp:positionV>
            <wp:extent cx="3073400" cy="845820"/>
            <wp:effectExtent l="0" t="0" r="0" b="0"/>
            <wp:wrapNone/>
            <wp:docPr id="34" name="Imagen 34" descr="Imagen que contiene objeto, lámp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0-04-02 a la(s) 12.28.41.png"/>
                    <pic:cNvPicPr/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845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885">
        <w:t xml:space="preserve"> </w:t>
      </w:r>
    </w:p>
    <w:sectPr w:rsidR="00A172A2" w:rsidSect="00821F26">
      <w:headerReference w:type="default" r:id="rId27"/>
      <w:footerReference w:type="even" r:id="rId28"/>
      <w:footerReference w:type="default" r:id="rId29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D1A45" w14:textId="77777777" w:rsidR="00DE2F9D" w:rsidRDefault="00DE2F9D" w:rsidP="00B17032">
      <w:pPr>
        <w:spacing w:after="0" w:line="240" w:lineRule="auto"/>
      </w:pPr>
      <w:r>
        <w:separator/>
      </w:r>
    </w:p>
  </w:endnote>
  <w:endnote w:type="continuationSeparator" w:id="0">
    <w:p w14:paraId="32697206" w14:textId="77777777" w:rsidR="00DE2F9D" w:rsidRDefault="00DE2F9D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2F1" w14:textId="77777777" w:rsidR="00B460AF" w:rsidRDefault="00B460AF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B460AF" w:rsidRDefault="00B460AF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CD21" w14:textId="77777777" w:rsidR="00B460AF" w:rsidRDefault="00B460AF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538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B460AF" w:rsidRDefault="00B460AF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33C8" w14:textId="77777777" w:rsidR="00DE2F9D" w:rsidRDefault="00DE2F9D" w:rsidP="00B17032">
      <w:pPr>
        <w:spacing w:after="0" w:line="240" w:lineRule="auto"/>
      </w:pPr>
      <w:r>
        <w:separator/>
      </w:r>
    </w:p>
  </w:footnote>
  <w:footnote w:type="continuationSeparator" w:id="0">
    <w:p w14:paraId="38C3BFF0" w14:textId="77777777" w:rsidR="00DE2F9D" w:rsidRDefault="00DE2F9D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B460AF" w:rsidRPr="007821FD" w:rsidRDefault="00B460AF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B460AF" w:rsidRDefault="00B460AF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FEAA99" w:rsidR="00B460AF" w:rsidRDefault="00B460AF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24E38886" w:rsidR="00B460AF" w:rsidRDefault="00B460AF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B460AF" w:rsidRDefault="00B460AF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020F8"/>
    <w:rsid w:val="00010731"/>
    <w:rsid w:val="000114D7"/>
    <w:rsid w:val="00024CCD"/>
    <w:rsid w:val="00027DE2"/>
    <w:rsid w:val="00033EF8"/>
    <w:rsid w:val="00037E58"/>
    <w:rsid w:val="00042023"/>
    <w:rsid w:val="00044BC2"/>
    <w:rsid w:val="00063C31"/>
    <w:rsid w:val="000704B5"/>
    <w:rsid w:val="000714C8"/>
    <w:rsid w:val="00072BC5"/>
    <w:rsid w:val="00084DBD"/>
    <w:rsid w:val="00092F29"/>
    <w:rsid w:val="000C4753"/>
    <w:rsid w:val="000C7CAF"/>
    <w:rsid w:val="000E3743"/>
    <w:rsid w:val="000F5AFA"/>
    <w:rsid w:val="000F6A64"/>
    <w:rsid w:val="00115885"/>
    <w:rsid w:val="00124000"/>
    <w:rsid w:val="00124886"/>
    <w:rsid w:val="00124F66"/>
    <w:rsid w:val="00126AA2"/>
    <w:rsid w:val="0013657A"/>
    <w:rsid w:val="0015492C"/>
    <w:rsid w:val="0016040A"/>
    <w:rsid w:val="00165332"/>
    <w:rsid w:val="001657AC"/>
    <w:rsid w:val="001873DB"/>
    <w:rsid w:val="001903B3"/>
    <w:rsid w:val="001A02BA"/>
    <w:rsid w:val="001B396C"/>
    <w:rsid w:val="001F604E"/>
    <w:rsid w:val="00204AA0"/>
    <w:rsid w:val="00217331"/>
    <w:rsid w:val="00221034"/>
    <w:rsid w:val="00233F85"/>
    <w:rsid w:val="00234922"/>
    <w:rsid w:val="0023715D"/>
    <w:rsid w:val="00260954"/>
    <w:rsid w:val="00271611"/>
    <w:rsid w:val="00285C06"/>
    <w:rsid w:val="00291FBD"/>
    <w:rsid w:val="00294C10"/>
    <w:rsid w:val="002967A2"/>
    <w:rsid w:val="002B4A0C"/>
    <w:rsid w:val="002C7747"/>
    <w:rsid w:val="002D40B4"/>
    <w:rsid w:val="003019D2"/>
    <w:rsid w:val="00305FE7"/>
    <w:rsid w:val="00331CAE"/>
    <w:rsid w:val="0034662F"/>
    <w:rsid w:val="00357F2B"/>
    <w:rsid w:val="003B2523"/>
    <w:rsid w:val="003D4D77"/>
    <w:rsid w:val="003D575D"/>
    <w:rsid w:val="003E3616"/>
    <w:rsid w:val="00403728"/>
    <w:rsid w:val="00413B06"/>
    <w:rsid w:val="004162C3"/>
    <w:rsid w:val="00430B75"/>
    <w:rsid w:val="00431C5F"/>
    <w:rsid w:val="00463AE0"/>
    <w:rsid w:val="004754B6"/>
    <w:rsid w:val="00477EA3"/>
    <w:rsid w:val="00487766"/>
    <w:rsid w:val="004B249D"/>
    <w:rsid w:val="004B5900"/>
    <w:rsid w:val="004E597F"/>
    <w:rsid w:val="004F3CCC"/>
    <w:rsid w:val="004F7B74"/>
    <w:rsid w:val="005126FD"/>
    <w:rsid w:val="00521ED7"/>
    <w:rsid w:val="005258E2"/>
    <w:rsid w:val="00535134"/>
    <w:rsid w:val="00565D27"/>
    <w:rsid w:val="005762B6"/>
    <w:rsid w:val="005917A7"/>
    <w:rsid w:val="005B0192"/>
    <w:rsid w:val="005C2320"/>
    <w:rsid w:val="005D1AC5"/>
    <w:rsid w:val="00617180"/>
    <w:rsid w:val="00620052"/>
    <w:rsid w:val="006334F8"/>
    <w:rsid w:val="006636D9"/>
    <w:rsid w:val="0068203C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4223"/>
    <w:rsid w:val="007821FD"/>
    <w:rsid w:val="007864CE"/>
    <w:rsid w:val="007D1516"/>
    <w:rsid w:val="00821F26"/>
    <w:rsid w:val="00836673"/>
    <w:rsid w:val="00841BBC"/>
    <w:rsid w:val="00850D83"/>
    <w:rsid w:val="00850DC4"/>
    <w:rsid w:val="0086040B"/>
    <w:rsid w:val="00877A4C"/>
    <w:rsid w:val="008851EC"/>
    <w:rsid w:val="0089110B"/>
    <w:rsid w:val="0089268F"/>
    <w:rsid w:val="008B7548"/>
    <w:rsid w:val="009249A4"/>
    <w:rsid w:val="0093621E"/>
    <w:rsid w:val="009500B2"/>
    <w:rsid w:val="00957ECE"/>
    <w:rsid w:val="009932D2"/>
    <w:rsid w:val="009B64D1"/>
    <w:rsid w:val="009B7813"/>
    <w:rsid w:val="009E0ADB"/>
    <w:rsid w:val="009F16FA"/>
    <w:rsid w:val="009F7E8B"/>
    <w:rsid w:val="00A172A2"/>
    <w:rsid w:val="00A17AF0"/>
    <w:rsid w:val="00A441C2"/>
    <w:rsid w:val="00A57098"/>
    <w:rsid w:val="00A90918"/>
    <w:rsid w:val="00AA79A8"/>
    <w:rsid w:val="00AB6F87"/>
    <w:rsid w:val="00AE35E4"/>
    <w:rsid w:val="00AE44AE"/>
    <w:rsid w:val="00AE61A1"/>
    <w:rsid w:val="00AF1157"/>
    <w:rsid w:val="00B15385"/>
    <w:rsid w:val="00B15E2C"/>
    <w:rsid w:val="00B17032"/>
    <w:rsid w:val="00B31F70"/>
    <w:rsid w:val="00B460AF"/>
    <w:rsid w:val="00B52918"/>
    <w:rsid w:val="00B53374"/>
    <w:rsid w:val="00B761FB"/>
    <w:rsid w:val="00B81016"/>
    <w:rsid w:val="00BB4449"/>
    <w:rsid w:val="00BC3BC7"/>
    <w:rsid w:val="00BE03A9"/>
    <w:rsid w:val="00BE3C33"/>
    <w:rsid w:val="00BE4D28"/>
    <w:rsid w:val="00BF024A"/>
    <w:rsid w:val="00C0309A"/>
    <w:rsid w:val="00C23369"/>
    <w:rsid w:val="00C36ADA"/>
    <w:rsid w:val="00C43833"/>
    <w:rsid w:val="00C464F9"/>
    <w:rsid w:val="00C87371"/>
    <w:rsid w:val="00CA3F19"/>
    <w:rsid w:val="00CA5D8B"/>
    <w:rsid w:val="00CD7284"/>
    <w:rsid w:val="00CE7FB2"/>
    <w:rsid w:val="00CF2853"/>
    <w:rsid w:val="00D23272"/>
    <w:rsid w:val="00D53C85"/>
    <w:rsid w:val="00D53E9C"/>
    <w:rsid w:val="00D65712"/>
    <w:rsid w:val="00D843AA"/>
    <w:rsid w:val="00DD6564"/>
    <w:rsid w:val="00DE2F9D"/>
    <w:rsid w:val="00E20668"/>
    <w:rsid w:val="00E221AE"/>
    <w:rsid w:val="00E226E9"/>
    <w:rsid w:val="00E23386"/>
    <w:rsid w:val="00E37810"/>
    <w:rsid w:val="00E63D14"/>
    <w:rsid w:val="00E654ED"/>
    <w:rsid w:val="00EA68AE"/>
    <w:rsid w:val="00EC6AF2"/>
    <w:rsid w:val="00EE1422"/>
    <w:rsid w:val="00EF2C37"/>
    <w:rsid w:val="00EF2F06"/>
    <w:rsid w:val="00F0059C"/>
    <w:rsid w:val="00F05BEC"/>
    <w:rsid w:val="00F1473D"/>
    <w:rsid w:val="00F30D73"/>
    <w:rsid w:val="00F45382"/>
    <w:rsid w:val="00F51D62"/>
    <w:rsid w:val="00F71FD7"/>
    <w:rsid w:val="00F94CC7"/>
    <w:rsid w:val="00F9617F"/>
    <w:rsid w:val="00FA5816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docId w15:val="{125DB523-1B1E-4199-848D-28A1931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8248D-305F-0845-90D5-B8BA595A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7</cp:revision>
  <cp:lastPrinted>2020-06-10T21:09:00Z</cp:lastPrinted>
  <dcterms:created xsi:type="dcterms:W3CDTF">2020-07-08T02:40:00Z</dcterms:created>
  <dcterms:modified xsi:type="dcterms:W3CDTF">2020-07-10T13:58:00Z</dcterms:modified>
</cp:coreProperties>
</file>